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0"/>
      </w:tblGrid>
      <w:tr w:rsidR="00B67076" w:rsidTr="00E80463">
        <w:tc>
          <w:tcPr>
            <w:tcW w:w="9063" w:type="dxa"/>
            <w:gridSpan w:val="2"/>
          </w:tcPr>
          <w:p w:rsidR="00B67076" w:rsidRPr="00B67076" w:rsidRDefault="00B67076" w:rsidP="00D84EE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ončno poročilo društvenega projekta</w:t>
            </w:r>
          </w:p>
        </w:tc>
      </w:tr>
      <w:tr w:rsidR="00B67076" w:rsidTr="00E80463">
        <w:tc>
          <w:tcPr>
            <w:tcW w:w="9063" w:type="dxa"/>
            <w:gridSpan w:val="2"/>
          </w:tcPr>
          <w:p w:rsidR="00B67076" w:rsidRPr="00B67076" w:rsidRDefault="00D960D4" w:rsidP="00030186">
            <w:pPr>
              <w:tabs>
                <w:tab w:val="center" w:pos="4423"/>
                <w:tab w:val="right" w:pos="8847"/>
              </w:tabs>
              <w:spacing w:before="240" w:after="240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</w:r>
            <w:sdt>
              <w:sdtPr>
                <w:rPr>
                  <w:b/>
                  <w:sz w:val="36"/>
                </w:rPr>
                <w:id w:val="-750119078"/>
                <w:lock w:val="sdtLocked"/>
                <w:placeholder>
                  <w:docPart w:val="CCB44746032F4DE5B0A04806AA6C461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Vnesi kratek naziv projekta</w:t>
                </w:r>
                <w:r w:rsidR="00C15A02">
                  <w:rPr>
                    <w:rStyle w:val="PlaceholderText"/>
                  </w:rPr>
                  <w:t xml:space="preserve"> (npr. </w:t>
                </w:r>
                <w:r w:rsidR="00030186">
                  <w:rPr>
                    <w:rStyle w:val="PlaceholderText"/>
                  </w:rPr>
                  <w:t>Dalmacija</w:t>
                </w:r>
                <w:r w:rsidR="00C15A02">
                  <w:rPr>
                    <w:rStyle w:val="PlaceholderText"/>
                  </w:rPr>
                  <w:t>)</w:t>
                </w:r>
                <w:r>
                  <w:rPr>
                    <w:rStyle w:val="PlaceholderText"/>
                  </w:rPr>
                  <w:t>.</w:t>
                </w:r>
              </w:sdtContent>
            </w:sdt>
            <w:r>
              <w:rPr>
                <w:b/>
                <w:sz w:val="36"/>
              </w:rPr>
              <w:tab/>
            </w:r>
          </w:p>
        </w:tc>
      </w:tr>
      <w:tr w:rsidR="00D960D4" w:rsidTr="00E80463">
        <w:sdt>
          <w:sdtPr>
            <w:rPr>
              <w:b/>
              <w:sz w:val="28"/>
            </w:rPr>
            <w:id w:val="1231122425"/>
            <w:lock w:val="sdtLocked"/>
            <w:placeholder>
              <w:docPart w:val="3BF2031CB96346F1B67306E43906C231"/>
            </w:placeholder>
            <w:showingPlcHdr/>
            <w:text/>
          </w:sdtPr>
          <w:sdtEndPr/>
          <w:sdtContent>
            <w:tc>
              <w:tcPr>
                <w:tcW w:w="9063" w:type="dxa"/>
                <w:gridSpan w:val="2"/>
              </w:tcPr>
              <w:p w:rsidR="00D960D4" w:rsidRPr="00D960D4" w:rsidRDefault="00C15A02" w:rsidP="00030186">
                <w:pPr>
                  <w:tabs>
                    <w:tab w:val="center" w:pos="4423"/>
                    <w:tab w:val="right" w:pos="8847"/>
                  </w:tabs>
                  <w:spacing w:before="240" w:after="240"/>
                  <w:jc w:val="center"/>
                  <w:rPr>
                    <w:b/>
                    <w:sz w:val="28"/>
                  </w:rPr>
                </w:pPr>
                <w:r>
                  <w:rPr>
                    <w:rStyle w:val="PlaceholderText"/>
                  </w:rPr>
                  <w:t xml:space="preserve">Vnesi opisni naziv projekta (npr. </w:t>
                </w:r>
                <w:r w:rsidR="00030186">
                  <w:rPr>
                    <w:rStyle w:val="PlaceholderText"/>
                  </w:rPr>
                  <w:t>Štiridnevna strokovna ekskurzija</w:t>
                </w:r>
                <w:r>
                  <w:rPr>
                    <w:rStyle w:val="PlaceholderText"/>
                  </w:rPr>
                  <w:t>).</w:t>
                </w:r>
              </w:p>
            </w:tc>
          </w:sdtContent>
        </w:sdt>
      </w:tr>
      <w:tr w:rsidR="00B67076" w:rsidTr="00E80463">
        <w:tc>
          <w:tcPr>
            <w:tcW w:w="2263" w:type="dxa"/>
          </w:tcPr>
          <w:p w:rsidR="00B67076" w:rsidRPr="00C34D5F" w:rsidRDefault="002E0E5E" w:rsidP="00D84EE6">
            <w:pPr>
              <w:rPr>
                <w:b/>
              </w:rPr>
            </w:pPr>
            <w:r>
              <w:rPr>
                <w:b/>
              </w:rPr>
              <w:t>Tip</w:t>
            </w:r>
            <w:r w:rsidR="00B67076" w:rsidRPr="00C34D5F">
              <w:rPr>
                <w:b/>
              </w:rPr>
              <w:t xml:space="preserve"> projekta</w:t>
            </w:r>
            <w:r w:rsidR="00D960D4">
              <w:rPr>
                <w:b/>
              </w:rPr>
              <w:t xml:space="preserve"> (označi)</w:t>
            </w:r>
            <w:r w:rsidR="00B67076" w:rsidRPr="00C34D5F">
              <w:rPr>
                <w:b/>
              </w:rPr>
              <w:t>:</w:t>
            </w:r>
          </w:p>
        </w:tc>
        <w:tc>
          <w:tcPr>
            <w:tcW w:w="6800" w:type="dxa"/>
          </w:tcPr>
          <w:p w:rsidR="002E0E5E" w:rsidRDefault="00934BFA" w:rsidP="00D84EE6">
            <w:pPr>
              <w:tabs>
                <w:tab w:val="left" w:pos="2550"/>
              </w:tabs>
            </w:pPr>
            <w:sdt>
              <w:sdtPr>
                <w:id w:val="2025430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E5E">
              <w:t xml:space="preserve"> Ekskurzija/izlet</w:t>
            </w:r>
          </w:p>
          <w:p w:rsidR="002E0E5E" w:rsidRDefault="00934BFA" w:rsidP="00D84EE6">
            <w:pPr>
              <w:tabs>
                <w:tab w:val="left" w:pos="2550"/>
              </w:tabs>
            </w:pPr>
            <w:sdt>
              <w:sdtPr>
                <w:id w:val="1478111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E5E">
              <w:t xml:space="preserve"> Voden ogled razstave</w:t>
            </w:r>
          </w:p>
          <w:p w:rsidR="00D960D4" w:rsidRDefault="00934BFA" w:rsidP="00D84EE6">
            <w:pPr>
              <w:tabs>
                <w:tab w:val="left" w:pos="2550"/>
              </w:tabs>
            </w:pPr>
            <w:sdt>
              <w:sdtPr>
                <w:id w:val="-9368190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E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0E5E">
              <w:t xml:space="preserve"> </w:t>
            </w:r>
            <w:r w:rsidR="00D960D4">
              <w:t>Praktična delavnica</w:t>
            </w:r>
          </w:p>
          <w:p w:rsidR="00D960D4" w:rsidRDefault="00934BFA" w:rsidP="00D84EE6">
            <w:pPr>
              <w:tabs>
                <w:tab w:val="left" w:pos="2550"/>
              </w:tabs>
            </w:pPr>
            <w:sdt>
              <w:sdtPr>
                <w:id w:val="-6760341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0D4">
              <w:t xml:space="preserve"> Integrativen dogodek</w:t>
            </w:r>
          </w:p>
          <w:p w:rsidR="00B67076" w:rsidRDefault="00934BFA" w:rsidP="00D84EE6">
            <w:pPr>
              <w:tabs>
                <w:tab w:val="left" w:pos="2550"/>
              </w:tabs>
            </w:pPr>
            <w:sdt>
              <w:sdtPr>
                <w:id w:val="6184236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0D4">
              <w:t xml:space="preserve"> Strokovno predavanje/okrogla miza/pogovor</w:t>
            </w:r>
            <w:r w:rsidR="002E0E5E">
              <w:tab/>
            </w:r>
          </w:p>
          <w:p w:rsidR="00D960D4" w:rsidRDefault="00934BFA" w:rsidP="00BF3D06">
            <w:pPr>
              <w:tabs>
                <w:tab w:val="left" w:pos="2550"/>
              </w:tabs>
            </w:pPr>
            <w:sdt>
              <w:sdtPr>
                <w:id w:val="-1880772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0D4">
              <w:t xml:space="preserve"> </w:t>
            </w:r>
            <w:sdt>
              <w:sdtPr>
                <w:id w:val="1423142254"/>
                <w:lock w:val="sdtLocked"/>
                <w:placeholder>
                  <w:docPart w:val="D12C89D8E97A496F8EAF4A565F4147E4"/>
                </w:placeholder>
                <w:showingPlcHdr/>
                <w:text/>
              </w:sdtPr>
              <w:sdtEndPr/>
              <w:sdtContent>
                <w:r w:rsidR="00D960D4">
                  <w:rPr>
                    <w:rStyle w:val="PlaceholderText"/>
                  </w:rPr>
                  <w:t>Vstavi po meri</w:t>
                </w:r>
                <w:r w:rsidR="00BF3D0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67076" w:rsidTr="00E80463">
        <w:tc>
          <w:tcPr>
            <w:tcW w:w="2263" w:type="dxa"/>
          </w:tcPr>
          <w:p w:rsidR="00B67076" w:rsidRPr="00C34D5F" w:rsidRDefault="00B67076" w:rsidP="00D84EE6">
            <w:pPr>
              <w:rPr>
                <w:b/>
              </w:rPr>
            </w:pPr>
            <w:r w:rsidRPr="00C34D5F">
              <w:rPr>
                <w:b/>
              </w:rPr>
              <w:t>Datum izvedbe:</w:t>
            </w:r>
          </w:p>
        </w:tc>
        <w:sdt>
          <w:sdtPr>
            <w:id w:val="-2063851829"/>
            <w:lock w:val="sdtLocked"/>
            <w:placeholder>
              <w:docPart w:val="5E3ED113B5E44B718840D2672C5089BD"/>
            </w:placeholder>
            <w:showingPlcHdr/>
            <w:date>
              <w:dateFormat w:val="dd. MMMM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6800" w:type="dxa"/>
              </w:tcPr>
              <w:p w:rsidR="00B67076" w:rsidRDefault="00C15A02" w:rsidP="00D84EE6">
                <w:r>
                  <w:rPr>
                    <w:rStyle w:val="PlaceholderText"/>
                  </w:rPr>
                  <w:t>Vstavi datum</w:t>
                </w:r>
                <w:r w:rsidRPr="003A37D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67076" w:rsidTr="00E80463">
        <w:tc>
          <w:tcPr>
            <w:tcW w:w="2263" w:type="dxa"/>
          </w:tcPr>
          <w:p w:rsidR="00B67076" w:rsidRPr="00C34D5F" w:rsidRDefault="00B67076" w:rsidP="00D84EE6">
            <w:pPr>
              <w:rPr>
                <w:b/>
              </w:rPr>
            </w:pPr>
            <w:r w:rsidRPr="00C34D5F">
              <w:rPr>
                <w:b/>
              </w:rPr>
              <w:t>Kraj izvedbe:</w:t>
            </w:r>
          </w:p>
        </w:tc>
        <w:sdt>
          <w:sdtPr>
            <w:id w:val="-1377005679"/>
            <w:lock w:val="sdtLocked"/>
            <w:placeholder>
              <w:docPart w:val="BD4DA75147E845D9AB5DDE31A08C9A40"/>
            </w:placeholder>
            <w:showingPlcHdr/>
            <w:text/>
          </w:sdtPr>
          <w:sdtEndPr/>
          <w:sdtContent>
            <w:tc>
              <w:tcPr>
                <w:tcW w:w="6800" w:type="dxa"/>
              </w:tcPr>
              <w:p w:rsidR="00B67076" w:rsidRDefault="00C15A02" w:rsidP="00D84EE6">
                <w:r>
                  <w:rPr>
                    <w:rStyle w:val="PlaceholderText"/>
                  </w:rPr>
                  <w:t>Vstavi kraj</w:t>
                </w:r>
                <w:r w:rsidR="009D7327">
                  <w:rPr>
                    <w:rStyle w:val="PlaceholderText"/>
                  </w:rPr>
                  <w:t xml:space="preserve"> in državo (samo če kraj izvedbe ni v Sloveniji).</w:t>
                </w:r>
              </w:p>
            </w:tc>
          </w:sdtContent>
        </w:sdt>
      </w:tr>
      <w:tr w:rsidR="00B67076" w:rsidTr="00E80463">
        <w:tc>
          <w:tcPr>
            <w:tcW w:w="2263" w:type="dxa"/>
          </w:tcPr>
          <w:p w:rsidR="00B67076" w:rsidRPr="00C34D5F" w:rsidRDefault="00B67076" w:rsidP="00735EC6">
            <w:pPr>
              <w:rPr>
                <w:b/>
              </w:rPr>
            </w:pPr>
            <w:r w:rsidRPr="00C34D5F">
              <w:rPr>
                <w:b/>
              </w:rPr>
              <w:t>Število udeleže</w:t>
            </w:r>
            <w:r w:rsidR="00735EC6">
              <w:rPr>
                <w:b/>
              </w:rPr>
              <w:t>ncev</w:t>
            </w:r>
            <w:r w:rsidRPr="00C34D5F">
              <w:rPr>
                <w:b/>
              </w:rPr>
              <w:t>:</w:t>
            </w:r>
          </w:p>
        </w:tc>
        <w:sdt>
          <w:sdtPr>
            <w:id w:val="-47850785"/>
            <w:lock w:val="sdtLocked"/>
            <w:placeholder>
              <w:docPart w:val="14F850E7A58544F7B2E57B1E38BDED18"/>
            </w:placeholder>
            <w:showingPlcHdr/>
            <w:text/>
          </w:sdtPr>
          <w:sdtEndPr/>
          <w:sdtContent>
            <w:tc>
              <w:tcPr>
                <w:tcW w:w="6800" w:type="dxa"/>
              </w:tcPr>
              <w:p w:rsidR="00B67076" w:rsidRDefault="00C15A02" w:rsidP="00735EC6">
                <w:r>
                  <w:rPr>
                    <w:rStyle w:val="PlaceholderText"/>
                  </w:rPr>
                  <w:t>Vstavi število udeležen</w:t>
                </w:r>
                <w:r w:rsidR="00735EC6">
                  <w:rPr>
                    <w:rStyle w:val="PlaceholderText"/>
                  </w:rPr>
                  <w:t>cev</w:t>
                </w:r>
                <w:r w:rsidR="009D7327">
                  <w:rPr>
                    <w:rStyle w:val="PlaceholderText"/>
                  </w:rPr>
                  <w:t>, organizatorja/-je</w:t>
                </w:r>
                <w:r>
                  <w:rPr>
                    <w:rStyle w:val="PlaceholderText"/>
                  </w:rPr>
                  <w:t xml:space="preserve"> posebej (npr. 9+2)</w:t>
                </w:r>
                <w:r w:rsidR="002E0E5E" w:rsidRPr="003A37D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67076" w:rsidTr="00E80463">
        <w:tc>
          <w:tcPr>
            <w:tcW w:w="2263" w:type="dxa"/>
          </w:tcPr>
          <w:p w:rsidR="00B67076" w:rsidRPr="00C34D5F" w:rsidRDefault="00C15A02" w:rsidP="00D84EE6">
            <w:pPr>
              <w:rPr>
                <w:b/>
              </w:rPr>
            </w:pPr>
            <w:r>
              <w:rPr>
                <w:b/>
              </w:rPr>
              <w:t>Organizator</w:t>
            </w:r>
            <w:r w:rsidR="009D7327">
              <w:rPr>
                <w:b/>
              </w:rPr>
              <w:t>/-ji</w:t>
            </w:r>
            <w:r w:rsidR="00D3334A">
              <w:rPr>
                <w:b/>
              </w:rPr>
              <w:t xml:space="preserve"> projekta:</w:t>
            </w:r>
          </w:p>
        </w:tc>
        <w:sdt>
          <w:sdtPr>
            <w:id w:val="333113079"/>
            <w:lock w:val="sdtLocked"/>
            <w:placeholder>
              <w:docPart w:val="4E2AA9D68BE54DADBE1F8A298CB12689"/>
            </w:placeholder>
            <w:showingPlcHdr/>
            <w:text/>
          </w:sdtPr>
          <w:sdtEndPr/>
          <w:sdtContent>
            <w:tc>
              <w:tcPr>
                <w:tcW w:w="6800" w:type="dxa"/>
              </w:tcPr>
              <w:p w:rsidR="00B67076" w:rsidRDefault="00C15A02" w:rsidP="00D84EE6">
                <w:r>
                  <w:rPr>
                    <w:rStyle w:val="PlaceholderText"/>
                  </w:rPr>
                  <w:t>Vstavi ime in priimek organizatorja</w:t>
                </w:r>
                <w:r w:rsidR="009D7327">
                  <w:rPr>
                    <w:rStyle w:val="PlaceholderText"/>
                  </w:rPr>
                  <w:t>/-jev</w:t>
                </w:r>
                <w:r>
                  <w:rPr>
                    <w:rStyle w:val="PlaceholderText"/>
                  </w:rPr>
                  <w:t xml:space="preserve"> projekta</w:t>
                </w:r>
                <w:r w:rsidR="002E0E5E" w:rsidRPr="003A37D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67076" w:rsidTr="00E80463">
        <w:tc>
          <w:tcPr>
            <w:tcW w:w="2263" w:type="dxa"/>
          </w:tcPr>
          <w:p w:rsidR="00B67076" w:rsidRPr="00C34D5F" w:rsidRDefault="00B67076" w:rsidP="00D84EE6">
            <w:pPr>
              <w:rPr>
                <w:b/>
              </w:rPr>
            </w:pPr>
            <w:r w:rsidRPr="00C34D5F">
              <w:rPr>
                <w:b/>
              </w:rPr>
              <w:t>Opis, namen in evalvacija projekta</w:t>
            </w:r>
            <w:r w:rsidR="00D84EE6">
              <w:rPr>
                <w:b/>
              </w:rPr>
              <w:t>:</w:t>
            </w:r>
            <w:r w:rsidR="00F15E24" w:rsidRPr="00C34D5F">
              <w:rPr>
                <w:b/>
              </w:rPr>
              <w:t xml:space="preserve"> </w:t>
            </w:r>
          </w:p>
        </w:tc>
        <w:tc>
          <w:tcPr>
            <w:tcW w:w="6800" w:type="dxa"/>
          </w:tcPr>
          <w:sdt>
            <w:sdtPr>
              <w:id w:val="-1967423566"/>
              <w:lock w:val="sdtLocked"/>
              <w:placeholder>
                <w:docPart w:val="9C60A862C80549E7B3C0A314E095ED81"/>
              </w:placeholder>
              <w:showingPlcHdr/>
              <w:text/>
            </w:sdtPr>
            <w:sdtEndPr/>
            <w:sdtContent>
              <w:p w:rsidR="00E80463" w:rsidRDefault="00735EC6" w:rsidP="00E80463">
                <w:r>
                  <w:rPr>
                    <w:rStyle w:val="PlaceholderText"/>
                  </w:rPr>
                  <w:t>Opredeli projekt z opisom, namenom in evalvacijo (100 – 500 besed).</w:t>
                </w:r>
              </w:p>
            </w:sdtContent>
          </w:sdt>
          <w:p w:rsidR="00BF3D06" w:rsidRDefault="00BF3D06" w:rsidP="00D84EE6"/>
        </w:tc>
      </w:tr>
      <w:tr w:rsidR="00030186" w:rsidTr="00E80463">
        <w:tc>
          <w:tcPr>
            <w:tcW w:w="2263" w:type="dxa"/>
          </w:tcPr>
          <w:p w:rsidR="00030186" w:rsidRPr="00C34D5F" w:rsidRDefault="00030186" w:rsidP="00D84EE6">
            <w:pPr>
              <w:rPr>
                <w:b/>
              </w:rPr>
            </w:pPr>
            <w:r>
              <w:rPr>
                <w:b/>
              </w:rPr>
              <w:t>Priloge (označi):</w:t>
            </w:r>
          </w:p>
        </w:tc>
        <w:tc>
          <w:tcPr>
            <w:tcW w:w="6800" w:type="dxa"/>
          </w:tcPr>
          <w:p w:rsidR="00030186" w:rsidRDefault="00934BFA" w:rsidP="00E80463">
            <w:sdt>
              <w:sdtPr>
                <w:id w:val="-15613909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186">
              <w:t xml:space="preserve"> Finančna konstrukcija</w:t>
            </w:r>
          </w:p>
          <w:p w:rsidR="00030186" w:rsidRDefault="00934BFA" w:rsidP="00E80463">
            <w:sdt>
              <w:sdtPr>
                <w:id w:val="-2044125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186">
              <w:t xml:space="preserve"> Seznam udeleženih</w:t>
            </w:r>
          </w:p>
          <w:p w:rsidR="00030186" w:rsidRDefault="00934BFA" w:rsidP="00030186">
            <w:sdt>
              <w:sdtPr>
                <w:id w:val="-408232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186">
              <w:t xml:space="preserve"> </w:t>
            </w:r>
            <w:sdt>
              <w:sdtPr>
                <w:id w:val="-1174033352"/>
                <w:lock w:val="sdtLocked"/>
                <w:placeholder>
                  <w:docPart w:val="ED20716C3380466398C9996F7B081A20"/>
                </w:placeholder>
                <w:showingPlcHdr/>
                <w:text/>
              </w:sdtPr>
              <w:sdtEndPr/>
              <w:sdtContent>
                <w:r w:rsidR="00030186">
                  <w:rPr>
                    <w:rStyle w:val="PlaceholderText"/>
                  </w:rPr>
                  <w:t>Vstavi po meri.</w:t>
                </w:r>
              </w:sdtContent>
            </w:sdt>
          </w:p>
        </w:tc>
      </w:tr>
      <w:tr w:rsidR="009D7327" w:rsidTr="00E80463">
        <w:tc>
          <w:tcPr>
            <w:tcW w:w="9063" w:type="dxa"/>
            <w:gridSpan w:val="2"/>
          </w:tcPr>
          <w:p w:rsidR="009D7327" w:rsidRDefault="009D7327" w:rsidP="00D84EE6"/>
          <w:p w:rsidR="009D7327" w:rsidRDefault="00934BFA" w:rsidP="00D84EE6">
            <w:sdt>
              <w:sdtPr>
                <w:id w:val="996072592"/>
                <w:lock w:val="sdtLocked"/>
                <w:placeholder>
                  <w:docPart w:val="E1D2E30C3C5A418DA2698136E85F26F7"/>
                </w:placeholder>
                <w:showingPlcHdr/>
                <w:text/>
              </w:sdtPr>
              <w:sdtEndPr/>
              <w:sdtContent>
                <w:r w:rsidR="009D7327">
                  <w:rPr>
                    <w:rStyle w:val="PlaceholderText"/>
                  </w:rPr>
                  <w:t>Vstavi ime in priimek organizatorja/-jev projekta</w:t>
                </w:r>
                <w:r w:rsidR="009D7327" w:rsidRPr="003A37DB">
                  <w:rPr>
                    <w:rStyle w:val="PlaceholderText"/>
                  </w:rPr>
                  <w:t>.</w:t>
                </w:r>
              </w:sdtContent>
            </w:sdt>
            <w:r w:rsidR="009D7327">
              <w:t>,</w:t>
            </w:r>
          </w:p>
          <w:p w:rsidR="009D7327" w:rsidRDefault="009D7327" w:rsidP="00D84EE6">
            <w:r>
              <w:t>organizator</w:t>
            </w:r>
            <w:r w:rsidR="00D22A4A">
              <w:t>/-ji</w:t>
            </w:r>
            <w:r>
              <w:t xml:space="preserve"> naslovnega projekta</w:t>
            </w:r>
          </w:p>
          <w:p w:rsidR="00D84EE6" w:rsidRDefault="00D84EE6" w:rsidP="00D84EE6"/>
          <w:sdt>
            <w:sdtPr>
              <w:id w:val="146105105"/>
              <w:lock w:val="sdtContentLocked"/>
              <w:placeholder>
                <w:docPart w:val="4BE6BF74EF844A14AF9E25D59BF70B6D"/>
              </w:placeholder>
              <w:showingPlcHdr/>
              <w:text/>
            </w:sdtPr>
            <w:sdtEndPr/>
            <w:sdtContent>
              <w:p w:rsidR="009D7327" w:rsidRDefault="00D84EE6" w:rsidP="00D84EE6">
                <w:r>
                  <w:rPr>
                    <w:rStyle w:val="PlaceholderText"/>
                    <w:rFonts w:cs="Times New Roman"/>
                    <w:i/>
                  </w:rPr>
                  <w:t>− p</w:t>
                </w:r>
                <w:r w:rsidRPr="00D84EE6">
                  <w:rPr>
                    <w:rStyle w:val="PlaceholderText"/>
                    <w:i/>
                  </w:rPr>
                  <w:t>rostor za podpis</w:t>
                </w:r>
                <w:r>
                  <w:rPr>
                    <w:rStyle w:val="PlaceholderText"/>
                    <w:i/>
                  </w:rPr>
                  <w:t xml:space="preserve"> </w:t>
                </w:r>
                <w:r>
                  <w:rPr>
                    <w:rStyle w:val="PlaceholderText"/>
                    <w:rFonts w:cs="Times New Roman"/>
                    <w:i/>
                  </w:rPr>
                  <w:t>−</w:t>
                </w:r>
              </w:p>
            </w:sdtContent>
          </w:sdt>
          <w:p w:rsidR="00A828F2" w:rsidRDefault="00A828F2" w:rsidP="00D84EE6"/>
          <w:p w:rsidR="009D7327" w:rsidRDefault="00A304F3" w:rsidP="00D84EE6">
            <w:r>
              <w:t>Gal Gubanc</w:t>
            </w:r>
            <w:r w:rsidR="009D7327">
              <w:t>,</w:t>
            </w:r>
          </w:p>
          <w:p w:rsidR="009D7327" w:rsidRDefault="00813912" w:rsidP="00D84EE6">
            <w:r>
              <w:t>predsedni</w:t>
            </w:r>
            <w:r w:rsidR="00A304F3">
              <w:t>k</w:t>
            </w:r>
            <w:r w:rsidR="009D7327">
              <w:t xml:space="preserve"> društva Kunsthi</w:t>
            </w:r>
            <w:r w:rsidR="00D84EE6">
              <w:t>s</w:t>
            </w:r>
            <w:r w:rsidR="009D7327">
              <w:t>terik</w:t>
            </w:r>
          </w:p>
          <w:p w:rsidR="00D84EE6" w:rsidRDefault="00D84EE6" w:rsidP="00D84EE6"/>
          <w:sdt>
            <w:sdtPr>
              <w:id w:val="1498146379"/>
              <w:lock w:val="contentLocked"/>
              <w:placeholder>
                <w:docPart w:val="C09F3FAB39614F5CBAF5C4FB555548AC"/>
              </w:placeholder>
              <w:showingPlcHdr/>
              <w:text/>
            </w:sdtPr>
            <w:sdtEndPr/>
            <w:sdtContent>
              <w:p w:rsidR="00D84EE6" w:rsidRDefault="00D84EE6" w:rsidP="00D84EE6">
                <w:r>
                  <w:rPr>
                    <w:rStyle w:val="PlaceholderText"/>
                    <w:rFonts w:cs="Times New Roman"/>
                    <w:i/>
                  </w:rPr>
                  <w:t>− p</w:t>
                </w:r>
                <w:r w:rsidRPr="00D84EE6">
                  <w:rPr>
                    <w:rStyle w:val="PlaceholderText"/>
                    <w:i/>
                  </w:rPr>
                  <w:t>rostor za podpis</w:t>
                </w:r>
                <w:r>
                  <w:rPr>
                    <w:rStyle w:val="PlaceholderText"/>
                    <w:i/>
                  </w:rPr>
                  <w:t xml:space="preserve"> </w:t>
                </w:r>
                <w:r>
                  <w:rPr>
                    <w:rStyle w:val="PlaceholderText"/>
                    <w:rFonts w:cs="Times New Roman"/>
                    <w:i/>
                  </w:rPr>
                  <w:t>−</w:t>
                </w:r>
              </w:p>
            </w:sdtContent>
          </w:sdt>
          <w:p w:rsidR="00D84EE6" w:rsidRDefault="00D84EE6" w:rsidP="00D84EE6"/>
          <w:p w:rsidR="009D7327" w:rsidRDefault="00A43793" w:rsidP="00D84EE6">
            <w:r>
              <w:t>Neža Lukančič</w:t>
            </w:r>
            <w:r w:rsidR="009D7327">
              <w:t>,</w:t>
            </w:r>
          </w:p>
          <w:p w:rsidR="009D7327" w:rsidRDefault="00A43793" w:rsidP="00D84EE6">
            <w:r>
              <w:t>podpredsednica</w:t>
            </w:r>
            <w:r w:rsidR="009D7327">
              <w:t xml:space="preserve"> društva Kunsthisterik </w:t>
            </w:r>
          </w:p>
          <w:p w:rsidR="00D84EE6" w:rsidRDefault="00D84EE6" w:rsidP="00D84EE6"/>
          <w:sdt>
            <w:sdtPr>
              <w:id w:val="-1499721615"/>
              <w:lock w:val="contentLocked"/>
              <w:placeholder>
                <w:docPart w:val="9670E970EADE412AB53AAB1F5D63962F"/>
              </w:placeholder>
              <w:showingPlcHdr/>
              <w:text/>
            </w:sdtPr>
            <w:sdtEndPr/>
            <w:sdtContent>
              <w:p w:rsidR="00D84EE6" w:rsidRDefault="00D84EE6" w:rsidP="00D84EE6">
                <w:r>
                  <w:rPr>
                    <w:rStyle w:val="PlaceholderText"/>
                    <w:rFonts w:cs="Times New Roman"/>
                    <w:i/>
                  </w:rPr>
                  <w:t>− p</w:t>
                </w:r>
                <w:r w:rsidRPr="00D84EE6">
                  <w:rPr>
                    <w:rStyle w:val="PlaceholderText"/>
                    <w:i/>
                  </w:rPr>
                  <w:t>rostor za podpis</w:t>
                </w:r>
                <w:r>
                  <w:rPr>
                    <w:rStyle w:val="PlaceholderText"/>
                    <w:i/>
                  </w:rPr>
                  <w:t xml:space="preserve"> </w:t>
                </w:r>
                <w:r>
                  <w:rPr>
                    <w:rStyle w:val="PlaceholderText"/>
                    <w:rFonts w:cs="Times New Roman"/>
                    <w:i/>
                  </w:rPr>
                  <w:t>−</w:t>
                </w:r>
              </w:p>
            </w:sdtContent>
          </w:sdt>
          <w:p w:rsidR="00D84EE6" w:rsidRDefault="00D84EE6" w:rsidP="00D84EE6">
            <w:pPr>
              <w:rPr>
                <w:i/>
              </w:rPr>
            </w:pPr>
          </w:p>
          <w:p w:rsidR="00A828F2" w:rsidRDefault="00A828F2" w:rsidP="00D84EE6">
            <w:pPr>
              <w:rPr>
                <w:i/>
              </w:rPr>
            </w:pPr>
          </w:p>
          <w:p w:rsidR="00A828F2" w:rsidRDefault="00A828F2" w:rsidP="00D84EE6">
            <w:pPr>
              <w:rPr>
                <w:i/>
              </w:rPr>
            </w:pPr>
          </w:p>
          <w:sdt>
            <w:sdtPr>
              <w:rPr>
                <w:i/>
              </w:rPr>
              <w:id w:val="-1169098174"/>
              <w:lock w:val="sdtContentLocked"/>
              <w:placeholder>
                <w:docPart w:val="AEDBC84BC4AD41FBACED1E059AE43B24"/>
              </w:placeholder>
              <w:showingPlcHdr/>
              <w:text/>
            </w:sdtPr>
            <w:sdtEndPr/>
            <w:sdtContent>
              <w:p w:rsidR="00A828F2" w:rsidRPr="00D84EE6" w:rsidRDefault="00A828F2" w:rsidP="00D84EE6">
                <w:pPr>
                  <w:rPr>
                    <w:i/>
                  </w:rPr>
                </w:pPr>
                <w:r>
                  <w:rPr>
                    <w:rStyle w:val="PlaceholderText"/>
                    <w:rFonts w:cs="Times New Roman"/>
                    <w:i/>
                  </w:rPr>
                  <w:t>−</w:t>
                </w:r>
                <w:r>
                  <w:rPr>
                    <w:rStyle w:val="PlaceholderText"/>
                    <w:i/>
                  </w:rPr>
                  <w:t xml:space="preserve"> prostor za žig </w:t>
                </w:r>
                <w:r>
                  <w:rPr>
                    <w:rStyle w:val="PlaceholderText"/>
                    <w:rFonts w:cs="Times New Roman"/>
                    <w:i/>
                  </w:rPr>
                  <w:t>−</w:t>
                </w:r>
              </w:p>
            </w:sdtContent>
          </w:sdt>
          <w:p w:rsidR="00D84EE6" w:rsidRDefault="00D84EE6" w:rsidP="00D84EE6"/>
          <w:p w:rsidR="00A828F2" w:rsidRDefault="00A828F2" w:rsidP="00D84EE6"/>
          <w:p w:rsidR="00D84EE6" w:rsidRDefault="00934BFA" w:rsidP="00D84EE6">
            <w:pPr>
              <w:jc w:val="right"/>
            </w:pPr>
            <w:sdt>
              <w:sdtPr>
                <w:id w:val="-676110755"/>
                <w:lock w:val="sdtLocked"/>
                <w:placeholder>
                  <w:docPart w:val="432AF8DFD30B4AE48E1F2A4236C54791"/>
                </w:placeholder>
                <w:showingPlcHdr/>
                <w:text/>
              </w:sdtPr>
              <w:sdtEndPr/>
              <w:sdtContent>
                <w:r w:rsidR="00D84EE6">
                  <w:rPr>
                    <w:rStyle w:val="PlaceholderText"/>
                  </w:rPr>
                  <w:t>Vstavi kraj.</w:t>
                </w:r>
              </w:sdtContent>
            </w:sdt>
            <w:r w:rsidR="00D84EE6">
              <w:t xml:space="preserve">, </w:t>
            </w:r>
            <w:sdt>
              <w:sdtPr>
                <w:id w:val="1331107418"/>
                <w:lock w:val="sdtLocked"/>
                <w:placeholder>
                  <w:docPart w:val="AEBB014577014AFB85AE81627072AFF1"/>
                </w:placeholder>
                <w:showingPlcHdr/>
                <w:date>
                  <w:dateFormat w:val="dd. MMMM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D84EE6">
                  <w:rPr>
                    <w:rStyle w:val="PlaceholderText"/>
                  </w:rPr>
                  <w:t>Vstavi datum</w:t>
                </w:r>
                <w:r w:rsidR="00D84EE6" w:rsidRPr="003A37DB">
                  <w:rPr>
                    <w:rStyle w:val="PlaceholderText"/>
                  </w:rPr>
                  <w:t>.</w:t>
                </w:r>
              </w:sdtContent>
            </w:sdt>
          </w:p>
          <w:p w:rsidR="00D84EE6" w:rsidRDefault="00D84EE6" w:rsidP="00D84EE6"/>
        </w:tc>
      </w:tr>
    </w:tbl>
    <w:p w:rsidR="0044601D" w:rsidRDefault="0044601D" w:rsidP="006C2199">
      <w:pPr>
        <w:spacing w:line="360" w:lineRule="auto"/>
      </w:pPr>
    </w:p>
    <w:sectPr w:rsidR="0044601D" w:rsidSect="00B01085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4BFA" w:rsidRDefault="00934BFA" w:rsidP="00B01085">
      <w:r>
        <w:separator/>
      </w:r>
    </w:p>
  </w:endnote>
  <w:endnote w:type="continuationSeparator" w:id="0">
    <w:p w:rsidR="00934BFA" w:rsidRDefault="00934BFA" w:rsidP="00B0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4BFA" w:rsidRDefault="00934BFA" w:rsidP="00B01085">
      <w:r>
        <w:separator/>
      </w:r>
    </w:p>
  </w:footnote>
  <w:footnote w:type="continuationSeparator" w:id="0">
    <w:p w:rsidR="00934BFA" w:rsidRDefault="00934BFA" w:rsidP="00B0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28F2" w:rsidRPr="00AA6CA7" w:rsidRDefault="00A828F2" w:rsidP="00AA6CA7">
    <w:pPr>
      <w:pStyle w:val="Header"/>
      <w:rPr>
        <w:b/>
        <w:sz w:val="16"/>
        <w:szCs w:val="12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4246</wp:posOffset>
          </wp:positionH>
          <wp:positionV relativeFrom="paragraph">
            <wp:posOffset>-155682</wp:posOffset>
          </wp:positionV>
          <wp:extent cx="553542" cy="722373"/>
          <wp:effectExtent l="0" t="0" r="0" b="1905"/>
          <wp:wrapThrough wrapText="bothSides">
            <wp:wrapPolygon edited="0">
              <wp:start x="0" y="0"/>
              <wp:lineTo x="0" y="21087"/>
              <wp:lineTo x="20831" y="21087"/>
              <wp:lineTo x="20831" y="0"/>
              <wp:lineTo x="0" y="0"/>
            </wp:wrapPolygon>
          </wp:wrapThrough>
          <wp:docPr id="77" name="Slika 77" descr="http://www.kunsthisterik.net/wp-content/themes/blass2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unsthisterik.net/wp-content/themes/blass2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42" cy="72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6CA7">
      <w:rPr>
        <w:b/>
        <w:sz w:val="16"/>
        <w:szCs w:val="12"/>
      </w:rPr>
      <w:t>Društvo študentov umetnostne zgodovine Slovenije KUNSTHISTERIK</w:t>
    </w:r>
  </w:p>
  <w:p w:rsidR="00A828F2" w:rsidRDefault="00A828F2" w:rsidP="00AA6CA7">
    <w:pPr>
      <w:pStyle w:val="Header"/>
      <w:rPr>
        <w:sz w:val="14"/>
        <w:szCs w:val="12"/>
      </w:rPr>
    </w:pPr>
  </w:p>
  <w:p w:rsidR="00A828F2" w:rsidRPr="00AA6CA7" w:rsidRDefault="00934BFA" w:rsidP="00AA6CA7">
    <w:pPr>
      <w:pStyle w:val="Header"/>
      <w:rPr>
        <w:sz w:val="14"/>
        <w:szCs w:val="12"/>
      </w:rPr>
    </w:pPr>
    <w:hyperlink r:id="rId2" w:history="1">
      <w:r w:rsidR="00A828F2" w:rsidRPr="00AA6CA7">
        <w:rPr>
          <w:rStyle w:val="Hyperlink"/>
          <w:color w:val="auto"/>
          <w:sz w:val="14"/>
          <w:szCs w:val="12"/>
          <w:u w:val="none"/>
        </w:rPr>
        <w:t>www.kunsthisterik.net</w:t>
      </w:r>
    </w:hyperlink>
    <w:r w:rsidR="00A828F2" w:rsidRPr="00AA6CA7">
      <w:rPr>
        <w:sz w:val="14"/>
        <w:szCs w:val="12"/>
      </w:rPr>
      <w:t xml:space="preserve"> | </w:t>
    </w:r>
    <w:r w:rsidR="00A43793">
      <w:rPr>
        <w:sz w:val="14"/>
        <w:szCs w:val="12"/>
      </w:rPr>
      <w:t>info@</w:t>
    </w:r>
    <w:hyperlink r:id="rId3" w:history="1">
      <w:r w:rsidR="00A828F2" w:rsidRPr="00AA6CA7">
        <w:rPr>
          <w:rStyle w:val="Hyperlink"/>
          <w:color w:val="auto"/>
          <w:sz w:val="14"/>
          <w:szCs w:val="12"/>
          <w:u w:val="none"/>
        </w:rPr>
        <w:t>kunsthisterik</w:t>
      </w:r>
      <w:r w:rsidR="00A43793">
        <w:rPr>
          <w:rStyle w:val="Hyperlink"/>
          <w:color w:val="auto"/>
          <w:sz w:val="14"/>
          <w:szCs w:val="12"/>
          <w:u w:val="none"/>
        </w:rPr>
        <w:t>.net</w:t>
      </w:r>
    </w:hyperlink>
    <w:r w:rsidR="00A828F2">
      <w:rPr>
        <w:sz w:val="14"/>
        <w:szCs w:val="12"/>
      </w:rPr>
      <w:t xml:space="preserve"> | +386 </w:t>
    </w:r>
    <w:r w:rsidR="00813912">
      <w:rPr>
        <w:sz w:val="14"/>
        <w:szCs w:val="12"/>
      </w:rPr>
      <w:t xml:space="preserve">41 </w:t>
    </w:r>
    <w:r w:rsidR="00A43793">
      <w:rPr>
        <w:sz w:val="14"/>
        <w:szCs w:val="12"/>
      </w:rPr>
      <w:t>258</w:t>
    </w:r>
    <w:r w:rsidR="00A828F2" w:rsidRPr="00AA6CA7">
      <w:rPr>
        <w:sz w:val="14"/>
        <w:szCs w:val="12"/>
      </w:rPr>
      <w:t xml:space="preserve"> </w:t>
    </w:r>
    <w:r w:rsidR="00A43793">
      <w:rPr>
        <w:sz w:val="14"/>
        <w:szCs w:val="12"/>
      </w:rPr>
      <w:t>686</w:t>
    </w:r>
    <w:r w:rsidR="00A828F2" w:rsidRPr="00AA6CA7">
      <w:rPr>
        <w:sz w:val="14"/>
        <w:szCs w:val="12"/>
      </w:rPr>
      <w:t xml:space="preserve"> | Oddelek za umetnostno zgodovino, </w:t>
    </w:r>
    <w:r w:rsidR="00A828F2">
      <w:rPr>
        <w:sz w:val="14"/>
        <w:szCs w:val="12"/>
      </w:rPr>
      <w:t>FF UL</w:t>
    </w:r>
    <w:r w:rsidR="00A828F2" w:rsidRPr="00AA6CA7">
      <w:rPr>
        <w:sz w:val="14"/>
        <w:szCs w:val="12"/>
      </w:rPr>
      <w:t>, Aškerčeva 2,</w:t>
    </w:r>
    <w:r w:rsidR="00A828F2">
      <w:rPr>
        <w:sz w:val="14"/>
        <w:szCs w:val="12"/>
      </w:rPr>
      <w:t xml:space="preserve"> 1000</w:t>
    </w:r>
    <w:r w:rsidR="00A828F2" w:rsidRPr="00AA6CA7">
      <w:rPr>
        <w:sz w:val="14"/>
        <w:szCs w:val="12"/>
      </w:rPr>
      <w:t xml:space="preserve"> Ljubljana</w:t>
    </w:r>
  </w:p>
  <w:p w:rsidR="00A828F2" w:rsidRDefault="00A828F2" w:rsidP="00B01085">
    <w:pPr>
      <w:pStyle w:val="Header"/>
    </w:pPr>
  </w:p>
  <w:p w:rsidR="00A828F2" w:rsidRPr="00735EC6" w:rsidRDefault="00A828F2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134C"/>
    <w:multiLevelType w:val="hybridMultilevel"/>
    <w:tmpl w:val="074E9924"/>
    <w:lvl w:ilvl="0" w:tplc="DC8685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9A6"/>
    <w:multiLevelType w:val="hybridMultilevel"/>
    <w:tmpl w:val="760E9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85"/>
    <w:rsid w:val="00007186"/>
    <w:rsid w:val="00007419"/>
    <w:rsid w:val="00023998"/>
    <w:rsid w:val="00030186"/>
    <w:rsid w:val="00057523"/>
    <w:rsid w:val="000E6E6B"/>
    <w:rsid w:val="0012180E"/>
    <w:rsid w:val="002455C2"/>
    <w:rsid w:val="002A3F7C"/>
    <w:rsid w:val="002E0E5E"/>
    <w:rsid w:val="002E15DB"/>
    <w:rsid w:val="002E5C5A"/>
    <w:rsid w:val="00313E07"/>
    <w:rsid w:val="003B6509"/>
    <w:rsid w:val="00421236"/>
    <w:rsid w:val="004313BD"/>
    <w:rsid w:val="0044601D"/>
    <w:rsid w:val="00490223"/>
    <w:rsid w:val="00496330"/>
    <w:rsid w:val="004D6465"/>
    <w:rsid w:val="00513284"/>
    <w:rsid w:val="005211BB"/>
    <w:rsid w:val="005F6887"/>
    <w:rsid w:val="00626B45"/>
    <w:rsid w:val="00641F7A"/>
    <w:rsid w:val="006C2199"/>
    <w:rsid w:val="006C2764"/>
    <w:rsid w:val="00735EC6"/>
    <w:rsid w:val="007C6C57"/>
    <w:rsid w:val="00813912"/>
    <w:rsid w:val="00822104"/>
    <w:rsid w:val="008461C7"/>
    <w:rsid w:val="00855F27"/>
    <w:rsid w:val="00864EC1"/>
    <w:rsid w:val="00886A41"/>
    <w:rsid w:val="008A7C2A"/>
    <w:rsid w:val="008C625B"/>
    <w:rsid w:val="008D3225"/>
    <w:rsid w:val="008D68F6"/>
    <w:rsid w:val="008F1218"/>
    <w:rsid w:val="00934BFA"/>
    <w:rsid w:val="0094384E"/>
    <w:rsid w:val="009553DB"/>
    <w:rsid w:val="009D54D7"/>
    <w:rsid w:val="009D7327"/>
    <w:rsid w:val="00A2765D"/>
    <w:rsid w:val="00A304F3"/>
    <w:rsid w:val="00A43793"/>
    <w:rsid w:val="00A67C3B"/>
    <w:rsid w:val="00A828F2"/>
    <w:rsid w:val="00AA6CA7"/>
    <w:rsid w:val="00AB4A24"/>
    <w:rsid w:val="00B01085"/>
    <w:rsid w:val="00B67076"/>
    <w:rsid w:val="00BF3D06"/>
    <w:rsid w:val="00C15A02"/>
    <w:rsid w:val="00C17F54"/>
    <w:rsid w:val="00C34D5F"/>
    <w:rsid w:val="00D22A4A"/>
    <w:rsid w:val="00D2405A"/>
    <w:rsid w:val="00D3334A"/>
    <w:rsid w:val="00D84EE6"/>
    <w:rsid w:val="00D93A16"/>
    <w:rsid w:val="00D960D4"/>
    <w:rsid w:val="00D9675A"/>
    <w:rsid w:val="00DC128B"/>
    <w:rsid w:val="00E80463"/>
    <w:rsid w:val="00EB7043"/>
    <w:rsid w:val="00EE0B54"/>
    <w:rsid w:val="00F1526B"/>
    <w:rsid w:val="00F15E24"/>
    <w:rsid w:val="00F46D62"/>
    <w:rsid w:val="00F61133"/>
    <w:rsid w:val="00F76179"/>
    <w:rsid w:val="00F8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7D50DD"/>
  <w15:chartTrackingRefBased/>
  <w15:docId w15:val="{F38F4DF7-FC23-4DCB-91B2-DAFB395C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0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85"/>
  </w:style>
  <w:style w:type="paragraph" w:styleId="Footer">
    <w:name w:val="footer"/>
    <w:basedOn w:val="Normal"/>
    <w:link w:val="FooterChar"/>
    <w:uiPriority w:val="99"/>
    <w:unhideWhenUsed/>
    <w:rsid w:val="00B010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085"/>
  </w:style>
  <w:style w:type="paragraph" w:styleId="ListParagraph">
    <w:name w:val="List Paragraph"/>
    <w:basedOn w:val="Normal"/>
    <w:uiPriority w:val="34"/>
    <w:qFormat/>
    <w:rsid w:val="00B01085"/>
    <w:pPr>
      <w:ind w:left="720"/>
      <w:contextualSpacing/>
    </w:pPr>
  </w:style>
  <w:style w:type="table" w:styleId="TableGrid">
    <w:name w:val="Table Grid"/>
    <w:basedOn w:val="TableNormal"/>
    <w:uiPriority w:val="39"/>
    <w:rsid w:val="0084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3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CA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0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unsthisterik@gmail.com" TargetMode="External"/><Relationship Id="rId2" Type="http://schemas.openxmlformats.org/officeDocument/2006/relationships/hyperlink" Target="http://www.kunsthisterik.ne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4DA75147E845D9AB5DDE31A08C9A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090DAC-083A-49B1-BEDE-BDF4E1DB7424}"/>
      </w:docPartPr>
      <w:docPartBody>
        <w:p w:rsidR="00EC7259" w:rsidRDefault="00CD1AB3" w:rsidP="00CD1AB3">
          <w:pPr>
            <w:pStyle w:val="BD4DA75147E845D9AB5DDE31A08C9A4039"/>
          </w:pPr>
          <w:r>
            <w:rPr>
              <w:rStyle w:val="PlaceholderText"/>
            </w:rPr>
            <w:t>Vstavi kraj in državo (samo če kraj izvedbe ni v Sloveniji).</w:t>
          </w:r>
        </w:p>
      </w:docPartBody>
    </w:docPart>
    <w:docPart>
      <w:docPartPr>
        <w:name w:val="14F850E7A58544F7B2E57B1E38BDED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5D82FB-0F90-421F-88F0-DE55C269E89D}"/>
      </w:docPartPr>
      <w:docPartBody>
        <w:p w:rsidR="00EC7259" w:rsidRDefault="00CD1AB3" w:rsidP="00CD1AB3">
          <w:pPr>
            <w:pStyle w:val="14F850E7A58544F7B2E57B1E38BDED1839"/>
          </w:pPr>
          <w:r>
            <w:rPr>
              <w:rStyle w:val="PlaceholderText"/>
            </w:rPr>
            <w:t>Vstavi število udeležencev, organizatorja/-je posebej (npr. 9+2)</w:t>
          </w:r>
          <w:r w:rsidRPr="003A37DB">
            <w:rPr>
              <w:rStyle w:val="PlaceholderText"/>
            </w:rPr>
            <w:t>.</w:t>
          </w:r>
        </w:p>
      </w:docPartBody>
    </w:docPart>
    <w:docPart>
      <w:docPartPr>
        <w:name w:val="4E2AA9D68BE54DADBE1F8A298CB126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2513DE-F62A-4E21-B250-62AA1F9A91F5}"/>
      </w:docPartPr>
      <w:docPartBody>
        <w:p w:rsidR="00EC7259" w:rsidRDefault="00CD1AB3" w:rsidP="00CD1AB3">
          <w:pPr>
            <w:pStyle w:val="4E2AA9D68BE54DADBE1F8A298CB1268939"/>
          </w:pPr>
          <w:r>
            <w:rPr>
              <w:rStyle w:val="PlaceholderText"/>
            </w:rPr>
            <w:t>Vstavi ime in priimek organizatorja/-jev projekta</w:t>
          </w:r>
          <w:r w:rsidRPr="003A37DB">
            <w:rPr>
              <w:rStyle w:val="PlaceholderText"/>
            </w:rPr>
            <w:t>.</w:t>
          </w:r>
        </w:p>
      </w:docPartBody>
    </w:docPart>
    <w:docPart>
      <w:docPartPr>
        <w:name w:val="CCB44746032F4DE5B0A04806AA6C46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B1B008-00AA-442E-B4CE-1DA5C28E917A}"/>
      </w:docPartPr>
      <w:docPartBody>
        <w:p w:rsidR="00EC7259" w:rsidRDefault="00CD1AB3" w:rsidP="00CD1AB3">
          <w:pPr>
            <w:pStyle w:val="CCB44746032F4DE5B0A04806AA6C461136"/>
          </w:pPr>
          <w:r>
            <w:rPr>
              <w:rStyle w:val="PlaceholderText"/>
            </w:rPr>
            <w:t>Vnesi kratek naziv projekta (npr. Dalmacija).</w:t>
          </w:r>
        </w:p>
      </w:docPartBody>
    </w:docPart>
    <w:docPart>
      <w:docPartPr>
        <w:name w:val="D12C89D8E97A496F8EAF4A565F4147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46B356-A373-4302-9B23-56FC7DA9122C}"/>
      </w:docPartPr>
      <w:docPartBody>
        <w:p w:rsidR="00EC7259" w:rsidRDefault="00CD1AB3" w:rsidP="00CD1AB3">
          <w:pPr>
            <w:pStyle w:val="D12C89D8E97A496F8EAF4A565F4147E433"/>
          </w:pPr>
          <w:r>
            <w:rPr>
              <w:rStyle w:val="PlaceholderText"/>
            </w:rPr>
            <w:t>Vstavi po meri.</w:t>
          </w:r>
        </w:p>
      </w:docPartBody>
    </w:docPart>
    <w:docPart>
      <w:docPartPr>
        <w:name w:val="3BF2031CB96346F1B67306E43906C2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B2F457-4BE0-42FD-A5DE-34376FEF688A}"/>
      </w:docPartPr>
      <w:docPartBody>
        <w:p w:rsidR="00EC7259" w:rsidRDefault="00CD1AB3" w:rsidP="00CD1AB3">
          <w:pPr>
            <w:pStyle w:val="3BF2031CB96346F1B67306E43906C23129"/>
          </w:pPr>
          <w:r>
            <w:rPr>
              <w:rStyle w:val="PlaceholderText"/>
            </w:rPr>
            <w:t>Vnesi opisni naziv projekta (npr. Štiridnevna strokovna ekskurzija).</w:t>
          </w:r>
        </w:p>
      </w:docPartBody>
    </w:docPart>
    <w:docPart>
      <w:docPartPr>
        <w:name w:val="5E3ED113B5E44B718840D2672C5089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A3E5FF-7039-401E-ABD7-530E76A4F6A1}"/>
      </w:docPartPr>
      <w:docPartBody>
        <w:p w:rsidR="00EC7259" w:rsidRDefault="00CD1AB3" w:rsidP="00CD1AB3">
          <w:pPr>
            <w:pStyle w:val="5E3ED113B5E44B718840D2672C5089BD28"/>
          </w:pPr>
          <w:r>
            <w:rPr>
              <w:rStyle w:val="PlaceholderText"/>
            </w:rPr>
            <w:t>Vstavi datum</w:t>
          </w:r>
          <w:r w:rsidRPr="003A37DB">
            <w:rPr>
              <w:rStyle w:val="PlaceholderText"/>
            </w:rPr>
            <w:t>.</w:t>
          </w:r>
        </w:p>
      </w:docPartBody>
    </w:docPart>
    <w:docPart>
      <w:docPartPr>
        <w:name w:val="E1D2E30C3C5A418DA2698136E85F26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F39977-A53F-4C38-A78F-A03E3CBEB669}"/>
      </w:docPartPr>
      <w:docPartBody>
        <w:p w:rsidR="00EC7259" w:rsidRDefault="00CD1AB3" w:rsidP="00CD1AB3">
          <w:pPr>
            <w:pStyle w:val="E1D2E30C3C5A418DA2698136E85F26F723"/>
          </w:pPr>
          <w:r>
            <w:rPr>
              <w:rStyle w:val="PlaceholderText"/>
            </w:rPr>
            <w:t>Vstavi ime in priimek organizatorja/-jev projekta</w:t>
          </w:r>
          <w:r w:rsidRPr="003A37DB">
            <w:rPr>
              <w:rStyle w:val="PlaceholderText"/>
            </w:rPr>
            <w:t>.</w:t>
          </w:r>
        </w:p>
      </w:docPartBody>
    </w:docPart>
    <w:docPart>
      <w:docPartPr>
        <w:name w:val="4BE6BF74EF844A14AF9E25D59BF70B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829478-2D87-4852-8A26-9DDE3EE748AE}"/>
      </w:docPartPr>
      <w:docPartBody>
        <w:p w:rsidR="00EC7259" w:rsidRDefault="00CD1AB3" w:rsidP="00CD1AB3">
          <w:pPr>
            <w:pStyle w:val="4BE6BF74EF844A14AF9E25D59BF70B6D21"/>
          </w:pPr>
          <w:r>
            <w:rPr>
              <w:rStyle w:val="PlaceholderText"/>
              <w:rFonts w:cs="Times New Roman"/>
              <w:i/>
            </w:rPr>
            <w:t>− p</w:t>
          </w:r>
          <w:r w:rsidRPr="00D84EE6">
            <w:rPr>
              <w:rStyle w:val="PlaceholderText"/>
              <w:i/>
            </w:rPr>
            <w:t>rostor za podpis</w:t>
          </w:r>
          <w:r>
            <w:rPr>
              <w:rStyle w:val="PlaceholderText"/>
              <w:i/>
            </w:rPr>
            <w:t xml:space="preserve"> </w:t>
          </w:r>
          <w:r>
            <w:rPr>
              <w:rStyle w:val="PlaceholderText"/>
              <w:rFonts w:cs="Times New Roman"/>
              <w:i/>
            </w:rPr>
            <w:t>−</w:t>
          </w:r>
        </w:p>
      </w:docPartBody>
    </w:docPart>
    <w:docPart>
      <w:docPartPr>
        <w:name w:val="432AF8DFD30B4AE48E1F2A4236C547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CAE053-C10C-459E-A4EF-7E362936D4AF}"/>
      </w:docPartPr>
      <w:docPartBody>
        <w:p w:rsidR="00EC7259" w:rsidRDefault="00CD1AB3" w:rsidP="00CD1AB3">
          <w:pPr>
            <w:pStyle w:val="432AF8DFD30B4AE48E1F2A4236C5479121"/>
          </w:pPr>
          <w:r>
            <w:rPr>
              <w:rStyle w:val="PlaceholderText"/>
            </w:rPr>
            <w:t>Vstavi kraj.</w:t>
          </w:r>
        </w:p>
      </w:docPartBody>
    </w:docPart>
    <w:docPart>
      <w:docPartPr>
        <w:name w:val="AEBB014577014AFB85AE81627072AF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C1600-C596-4736-9E55-4ADE61E888FC}"/>
      </w:docPartPr>
      <w:docPartBody>
        <w:p w:rsidR="00EC7259" w:rsidRDefault="00CD1AB3" w:rsidP="00CD1AB3">
          <w:pPr>
            <w:pStyle w:val="AEBB014577014AFB85AE81627072AFF121"/>
          </w:pPr>
          <w:r>
            <w:rPr>
              <w:rStyle w:val="PlaceholderText"/>
            </w:rPr>
            <w:t>Vstavi datum</w:t>
          </w:r>
          <w:r w:rsidRPr="003A37DB">
            <w:rPr>
              <w:rStyle w:val="PlaceholderText"/>
            </w:rPr>
            <w:t>.</w:t>
          </w:r>
        </w:p>
      </w:docPartBody>
    </w:docPart>
    <w:docPart>
      <w:docPartPr>
        <w:name w:val="C09F3FAB39614F5CBAF5C4FB555548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7649CE-5FD9-45DF-95B7-DBEA9BE4B825}"/>
      </w:docPartPr>
      <w:docPartBody>
        <w:p w:rsidR="00EC7259" w:rsidRDefault="00CD1AB3" w:rsidP="00CD1AB3">
          <w:pPr>
            <w:pStyle w:val="C09F3FAB39614F5CBAF5C4FB555548AC20"/>
          </w:pPr>
          <w:r>
            <w:rPr>
              <w:rStyle w:val="PlaceholderText"/>
              <w:rFonts w:cs="Times New Roman"/>
              <w:i/>
            </w:rPr>
            <w:t>− p</w:t>
          </w:r>
          <w:r w:rsidRPr="00D84EE6">
            <w:rPr>
              <w:rStyle w:val="PlaceholderText"/>
              <w:i/>
            </w:rPr>
            <w:t>rostor za podpis</w:t>
          </w:r>
          <w:r>
            <w:rPr>
              <w:rStyle w:val="PlaceholderText"/>
              <w:i/>
            </w:rPr>
            <w:t xml:space="preserve"> </w:t>
          </w:r>
          <w:r>
            <w:rPr>
              <w:rStyle w:val="PlaceholderText"/>
              <w:rFonts w:cs="Times New Roman"/>
              <w:i/>
            </w:rPr>
            <w:t>−</w:t>
          </w:r>
        </w:p>
      </w:docPartBody>
    </w:docPart>
    <w:docPart>
      <w:docPartPr>
        <w:name w:val="9670E970EADE412AB53AAB1F5D6396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693709-E1C2-4813-8767-2013EFF53AC8}"/>
      </w:docPartPr>
      <w:docPartBody>
        <w:p w:rsidR="00EC7259" w:rsidRDefault="00CD1AB3" w:rsidP="00CD1AB3">
          <w:pPr>
            <w:pStyle w:val="9670E970EADE412AB53AAB1F5D63962F20"/>
          </w:pPr>
          <w:r>
            <w:rPr>
              <w:rStyle w:val="PlaceholderText"/>
              <w:rFonts w:cs="Times New Roman"/>
              <w:i/>
            </w:rPr>
            <w:t>− p</w:t>
          </w:r>
          <w:r w:rsidRPr="00D84EE6">
            <w:rPr>
              <w:rStyle w:val="PlaceholderText"/>
              <w:i/>
            </w:rPr>
            <w:t>rostor za podpis</w:t>
          </w:r>
          <w:r>
            <w:rPr>
              <w:rStyle w:val="PlaceholderText"/>
              <w:i/>
            </w:rPr>
            <w:t xml:space="preserve"> </w:t>
          </w:r>
          <w:r>
            <w:rPr>
              <w:rStyle w:val="PlaceholderText"/>
              <w:rFonts w:cs="Times New Roman"/>
              <w:i/>
            </w:rPr>
            <w:t>−</w:t>
          </w:r>
        </w:p>
      </w:docPartBody>
    </w:docPart>
    <w:docPart>
      <w:docPartPr>
        <w:name w:val="ED20716C3380466398C9996F7B081A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06B045-BEAD-4F8C-B0F4-A0FC9E684CC9}"/>
      </w:docPartPr>
      <w:docPartBody>
        <w:p w:rsidR="00EC7259" w:rsidRDefault="00CD1AB3" w:rsidP="00CD1AB3">
          <w:pPr>
            <w:pStyle w:val="ED20716C3380466398C9996F7B081A208"/>
          </w:pPr>
          <w:r>
            <w:rPr>
              <w:rStyle w:val="PlaceholderText"/>
            </w:rPr>
            <w:t>Vstavi po meri.</w:t>
          </w:r>
        </w:p>
      </w:docPartBody>
    </w:docPart>
    <w:docPart>
      <w:docPartPr>
        <w:name w:val="AEDBC84BC4AD41FBACED1E059AE43B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69E0B0-358F-4D01-AAFE-B01F6C763380}"/>
      </w:docPartPr>
      <w:docPartBody>
        <w:p w:rsidR="00EC7259" w:rsidRDefault="00CD1AB3" w:rsidP="00CD1AB3">
          <w:pPr>
            <w:pStyle w:val="AEDBC84BC4AD41FBACED1E059AE43B245"/>
          </w:pPr>
          <w:r>
            <w:rPr>
              <w:rStyle w:val="PlaceholderText"/>
              <w:rFonts w:cs="Times New Roman"/>
              <w:i/>
            </w:rPr>
            <w:t>−</w:t>
          </w:r>
          <w:r>
            <w:rPr>
              <w:rStyle w:val="PlaceholderText"/>
              <w:i/>
            </w:rPr>
            <w:t xml:space="preserve"> prostor za žig </w:t>
          </w:r>
          <w:r>
            <w:rPr>
              <w:rStyle w:val="PlaceholderText"/>
              <w:rFonts w:cs="Times New Roman"/>
              <w:i/>
            </w:rPr>
            <w:t>−</w:t>
          </w:r>
        </w:p>
      </w:docPartBody>
    </w:docPart>
    <w:docPart>
      <w:docPartPr>
        <w:name w:val="9C60A862C80549E7B3C0A314E095ED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2304C3-B15B-4EE3-80D8-E4B151E0D145}"/>
      </w:docPartPr>
      <w:docPartBody>
        <w:p w:rsidR="00B5121D" w:rsidRDefault="00CD1AB3" w:rsidP="00CD1AB3">
          <w:pPr>
            <w:pStyle w:val="9C60A862C80549E7B3C0A314E095ED812"/>
          </w:pPr>
          <w:r>
            <w:rPr>
              <w:rStyle w:val="PlaceholderText"/>
            </w:rPr>
            <w:t>Opredeli projekt z opisom, namenom in evalvacijo (100 – 500 besed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59"/>
    <w:rsid w:val="000F3628"/>
    <w:rsid w:val="001D1DB4"/>
    <w:rsid w:val="00356B02"/>
    <w:rsid w:val="00B5121D"/>
    <w:rsid w:val="00BB39B1"/>
    <w:rsid w:val="00CD1AB3"/>
    <w:rsid w:val="00EC7259"/>
    <w:rsid w:val="00ED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A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1AB3"/>
    <w:rPr>
      <w:color w:val="0563C1" w:themeColor="hyperlink"/>
      <w:u w:val="single"/>
    </w:rPr>
  </w:style>
  <w:style w:type="paragraph" w:customStyle="1" w:styleId="CCB44746032F4DE5B0A04806AA6C461136">
    <w:name w:val="CCB44746032F4DE5B0A04806AA6C461136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BF2031CB96346F1B67306E43906C23129">
    <w:name w:val="3BF2031CB96346F1B67306E43906C23129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12C89D8E97A496F8EAF4A565F4147E433">
    <w:name w:val="D12C89D8E97A496F8EAF4A565F4147E433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3ED113B5E44B718840D2672C5089BD28">
    <w:name w:val="5E3ED113B5E44B718840D2672C5089BD28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4DA75147E845D9AB5DDE31A08C9A4039">
    <w:name w:val="BD4DA75147E845D9AB5DDE31A08C9A4039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F850E7A58544F7B2E57B1E38BDED1839">
    <w:name w:val="14F850E7A58544F7B2E57B1E38BDED1839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E2AA9D68BE54DADBE1F8A298CB1268939">
    <w:name w:val="4E2AA9D68BE54DADBE1F8A298CB1268939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60A862C80549E7B3C0A314E095ED812">
    <w:name w:val="9C60A862C80549E7B3C0A314E095ED812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20716C3380466398C9996F7B081A208">
    <w:name w:val="ED20716C3380466398C9996F7B081A208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D2E30C3C5A418DA2698136E85F26F723">
    <w:name w:val="E1D2E30C3C5A418DA2698136E85F26F723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E6BF74EF844A14AF9E25D59BF70B6D21">
    <w:name w:val="4BE6BF74EF844A14AF9E25D59BF70B6D21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09F3FAB39614F5CBAF5C4FB555548AC20">
    <w:name w:val="C09F3FAB39614F5CBAF5C4FB555548AC20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670E970EADE412AB53AAB1F5D63962F20">
    <w:name w:val="9670E970EADE412AB53AAB1F5D63962F20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EDBC84BC4AD41FBACED1E059AE43B245">
    <w:name w:val="AEDBC84BC4AD41FBACED1E059AE43B245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2AF8DFD30B4AE48E1F2A4236C5479121">
    <w:name w:val="432AF8DFD30B4AE48E1F2A4236C5479121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EBB014577014AFB85AE81627072AFF121">
    <w:name w:val="AEBB014577014AFB85AE81627072AFF121"/>
    <w:rsid w:val="00CD1AB3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59829F5-C808-4267-8716-2FAD5D12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Ferlan</dc:creator>
  <cp:keywords/>
  <dc:description/>
  <cp:lastModifiedBy>Eva Stamboldžioski</cp:lastModifiedBy>
  <cp:revision>10</cp:revision>
  <cp:lastPrinted>2017-03-15T12:10:00Z</cp:lastPrinted>
  <dcterms:created xsi:type="dcterms:W3CDTF">2017-03-15T12:11:00Z</dcterms:created>
  <dcterms:modified xsi:type="dcterms:W3CDTF">2020-10-26T17:43:00Z</dcterms:modified>
</cp:coreProperties>
</file>